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AE732" w14:textId="0E8DCEC2" w:rsidR="0037386E" w:rsidRDefault="0001198D">
      <w:pPr>
        <w:snapToGrid w:val="0"/>
        <w:spacing w:line="560" w:lineRule="exact"/>
        <w:ind w:right="-6"/>
        <w:rPr>
          <w:rFonts w:eastAsia="仿宋_GB2312" w:cstheme="minorBidi"/>
          <w:sz w:val="28"/>
          <w:szCs w:val="22"/>
        </w:rPr>
      </w:pPr>
      <w:r w:rsidRPr="0001198D">
        <w:rPr>
          <w:rFonts w:eastAsia="仿宋_GB2312" w:cstheme="minorBidi" w:hint="eastAsia"/>
          <w:sz w:val="28"/>
          <w:szCs w:val="22"/>
        </w:rPr>
        <w:t>附件</w:t>
      </w:r>
      <w:r w:rsidRPr="0001198D">
        <w:rPr>
          <w:rFonts w:eastAsia="仿宋_GB2312" w:cstheme="minorBidi" w:hint="eastAsia"/>
          <w:sz w:val="28"/>
          <w:szCs w:val="22"/>
        </w:rPr>
        <w:t>4</w:t>
      </w:r>
      <w:r w:rsidR="0037386E" w:rsidRPr="0001198D">
        <w:rPr>
          <w:rFonts w:eastAsia="仿宋_GB2312" w:cstheme="minorBidi" w:hint="eastAsia"/>
          <w:sz w:val="28"/>
          <w:szCs w:val="22"/>
        </w:rPr>
        <w:t xml:space="preserve"> </w:t>
      </w:r>
    </w:p>
    <w:p w14:paraId="0D409B0B" w14:textId="71D294C1" w:rsidR="0001198D" w:rsidRPr="0001198D" w:rsidRDefault="0001198D" w:rsidP="0001198D">
      <w:pPr>
        <w:snapToGrid w:val="0"/>
        <w:spacing w:line="560" w:lineRule="exact"/>
        <w:ind w:right="-6"/>
        <w:jc w:val="center"/>
        <w:rPr>
          <w:rFonts w:eastAsia="仿宋_GB2312" w:cstheme="minorBidi"/>
          <w:sz w:val="28"/>
          <w:szCs w:val="22"/>
        </w:rPr>
      </w:pPr>
      <w:r w:rsidRPr="0001198D">
        <w:rPr>
          <w:rFonts w:ascii="华文中宋" w:eastAsia="华文中宋" w:hAnsi="华文中宋" w:hint="eastAsia"/>
          <w:sz w:val="36"/>
          <w:szCs w:val="32"/>
        </w:rPr>
        <w:t>团体标准工作服务中心申请表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56"/>
        <w:gridCol w:w="1434"/>
        <w:gridCol w:w="2318"/>
      </w:tblGrid>
      <w:tr w:rsidR="0037386E" w14:paraId="3738BCD8" w14:textId="77777777" w:rsidTr="00C2431D">
        <w:trPr>
          <w:cantSplit/>
          <w:trHeight w:hRule="exact"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5D9A" w14:textId="10423E1A" w:rsidR="0037386E" w:rsidRDefault="00F61E00">
            <w:pPr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Ansi="宋体" w:hint="eastAsia"/>
                <w:b/>
                <w:bCs/>
                <w:w w:val="96"/>
                <w:sz w:val="28"/>
                <w:szCs w:val="28"/>
              </w:rPr>
              <w:t>申请</w:t>
            </w:r>
            <w:r w:rsidR="0001198D">
              <w:rPr>
                <w:rFonts w:ascii="仿宋_GB2312" w:eastAsia="仿宋_GB2312" w:hAnsi="宋体" w:hint="eastAsia"/>
                <w:b/>
                <w:bCs/>
                <w:w w:val="96"/>
                <w:sz w:val="28"/>
                <w:szCs w:val="28"/>
              </w:rPr>
              <w:t>机构名称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C120" w14:textId="675F437F" w:rsidR="0037386E" w:rsidRDefault="0037386E" w:rsidP="00ED5C40">
            <w:pPr>
              <w:spacing w:line="480" w:lineRule="exact"/>
              <w:rPr>
                <w:rFonts w:ascii="楷体_GB2312" w:eastAsia="楷体_GB2312" w:hAnsi="宋体" w:hint="eastAsia"/>
                <w:w w:val="96"/>
                <w:sz w:val="24"/>
              </w:rPr>
            </w:pPr>
          </w:p>
        </w:tc>
      </w:tr>
      <w:tr w:rsidR="0037386E" w14:paraId="59A3C730" w14:textId="77777777" w:rsidTr="00C2431D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8A9B" w14:textId="77777777" w:rsidR="0037386E" w:rsidRDefault="0037386E">
            <w:pPr>
              <w:spacing w:line="480" w:lineRule="exact"/>
              <w:jc w:val="center"/>
              <w:rPr>
                <w:rFonts w:ascii="仿宋_GB2312" w:eastAsia="仿宋_GB2312" w:hAnsi="宋体" w:hint="eastAsia"/>
                <w:b/>
                <w:bCs/>
                <w:w w:val="96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w w:val="96"/>
                <w:sz w:val="28"/>
                <w:szCs w:val="28"/>
              </w:rPr>
              <w:t>负责人姓名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1182" w14:textId="3103C275" w:rsidR="0037386E" w:rsidRDefault="0037386E">
            <w:pPr>
              <w:spacing w:line="480" w:lineRule="exact"/>
              <w:rPr>
                <w:rFonts w:ascii="仿宋_GB2312" w:eastAsia="仿宋_GB2312" w:hAnsi="宋体" w:hint="eastAsia"/>
                <w:w w:val="96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80B8" w14:textId="77777777" w:rsidR="0037386E" w:rsidRDefault="0037386E">
            <w:pPr>
              <w:spacing w:line="480" w:lineRule="exact"/>
              <w:jc w:val="center"/>
              <w:rPr>
                <w:rFonts w:ascii="仿宋_GB2312" w:eastAsia="仿宋_GB2312" w:hAnsi="宋体" w:hint="eastAsia"/>
                <w:b/>
                <w:bCs/>
                <w:w w:val="96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w w:val="96"/>
                <w:sz w:val="28"/>
                <w:szCs w:val="28"/>
              </w:rPr>
              <w:t>联系电话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DA2D" w14:textId="78CE62C6" w:rsidR="0037386E" w:rsidRDefault="0037386E">
            <w:pPr>
              <w:spacing w:line="480" w:lineRule="exact"/>
              <w:rPr>
                <w:rFonts w:ascii="仿宋_GB2312" w:eastAsia="仿宋_GB2312" w:hAnsi="宋体" w:hint="eastAsia"/>
                <w:w w:val="96"/>
                <w:sz w:val="28"/>
                <w:szCs w:val="28"/>
              </w:rPr>
            </w:pPr>
          </w:p>
        </w:tc>
      </w:tr>
      <w:tr w:rsidR="0037386E" w14:paraId="6DF92680" w14:textId="77777777" w:rsidTr="00C2431D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6A47" w14:textId="77777777" w:rsidR="0037386E" w:rsidRDefault="0037386E">
            <w:pPr>
              <w:spacing w:line="480" w:lineRule="exact"/>
              <w:jc w:val="center"/>
              <w:rPr>
                <w:rFonts w:ascii="仿宋_GB2312" w:eastAsia="仿宋_GB2312" w:hAnsi="宋体" w:hint="eastAsia"/>
                <w:b/>
                <w:bCs/>
                <w:w w:val="96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w w:val="96"/>
                <w:sz w:val="28"/>
                <w:szCs w:val="28"/>
              </w:rPr>
              <w:t>负责人单位及职务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30F0" w14:textId="20B044EF" w:rsidR="0037386E" w:rsidRDefault="0037386E" w:rsidP="00C83538">
            <w:pPr>
              <w:spacing w:line="480" w:lineRule="exact"/>
              <w:rPr>
                <w:rFonts w:ascii="仿宋_GB2312" w:eastAsia="仿宋_GB2312" w:hAnsi="宋体" w:hint="eastAsia"/>
                <w:w w:val="96"/>
                <w:sz w:val="28"/>
                <w:szCs w:val="28"/>
              </w:rPr>
            </w:pPr>
          </w:p>
        </w:tc>
      </w:tr>
      <w:tr w:rsidR="0037386E" w14:paraId="17F15B41" w14:textId="77777777" w:rsidTr="00C2431D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65CA" w14:textId="53DC3A9E" w:rsidR="0037386E" w:rsidRDefault="00F61E00">
            <w:pPr>
              <w:spacing w:line="480" w:lineRule="exact"/>
              <w:jc w:val="center"/>
              <w:rPr>
                <w:rFonts w:ascii="仿宋_GB2312" w:eastAsia="仿宋_GB2312" w:hAnsi="宋体" w:hint="eastAsia"/>
                <w:b/>
                <w:bCs/>
                <w:w w:val="96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w w:val="96"/>
                <w:sz w:val="28"/>
                <w:szCs w:val="28"/>
              </w:rPr>
              <w:t>申请</w:t>
            </w:r>
            <w:r w:rsidR="0037386E">
              <w:rPr>
                <w:rFonts w:ascii="仿宋_GB2312" w:eastAsia="仿宋_GB2312" w:hAnsi="宋体" w:hint="eastAsia"/>
                <w:b/>
                <w:bCs/>
                <w:w w:val="96"/>
                <w:sz w:val="28"/>
                <w:szCs w:val="28"/>
              </w:rPr>
              <w:t>机构</w:t>
            </w:r>
            <w:r w:rsidR="0001198D">
              <w:rPr>
                <w:rFonts w:ascii="仿宋_GB2312" w:eastAsia="仿宋_GB2312" w:hAnsi="宋体" w:hint="eastAsia"/>
                <w:b/>
                <w:bCs/>
                <w:w w:val="96"/>
                <w:sz w:val="28"/>
                <w:szCs w:val="28"/>
              </w:rPr>
              <w:t>地址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C79C" w14:textId="38A62A75" w:rsidR="0037386E" w:rsidRDefault="0037386E">
            <w:pPr>
              <w:spacing w:line="480" w:lineRule="exact"/>
              <w:jc w:val="left"/>
              <w:rPr>
                <w:rFonts w:ascii="仿宋_GB2312" w:eastAsia="仿宋_GB2312" w:hAnsi="宋体" w:hint="eastAsia"/>
                <w:w w:val="96"/>
                <w:sz w:val="28"/>
                <w:szCs w:val="28"/>
              </w:rPr>
            </w:pPr>
          </w:p>
        </w:tc>
      </w:tr>
      <w:tr w:rsidR="0001198D" w14:paraId="0A268165" w14:textId="77777777" w:rsidTr="00C2431D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3AA6" w14:textId="0DBC06AB" w:rsidR="0001198D" w:rsidRDefault="0001198D">
            <w:pPr>
              <w:spacing w:line="480" w:lineRule="exact"/>
              <w:jc w:val="center"/>
              <w:rPr>
                <w:rFonts w:ascii="仿宋_GB2312" w:eastAsia="仿宋_GB2312" w:hAnsi="宋体" w:hint="eastAsia"/>
                <w:b/>
                <w:bCs/>
                <w:w w:val="96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w w:val="96"/>
                <w:sz w:val="28"/>
                <w:szCs w:val="28"/>
              </w:rPr>
              <w:t>拟</w:t>
            </w:r>
            <w:r w:rsidR="00F61E00">
              <w:rPr>
                <w:rFonts w:ascii="仿宋_GB2312" w:eastAsia="仿宋_GB2312" w:hAnsi="宋体" w:hint="eastAsia"/>
                <w:b/>
                <w:bCs/>
                <w:w w:val="96"/>
                <w:sz w:val="28"/>
                <w:szCs w:val="28"/>
              </w:rPr>
              <w:t>申请</w:t>
            </w:r>
            <w:r>
              <w:rPr>
                <w:rFonts w:ascii="仿宋_GB2312" w:eastAsia="仿宋_GB2312" w:hAnsi="宋体" w:hint="eastAsia"/>
                <w:b/>
                <w:bCs/>
                <w:w w:val="96"/>
                <w:sz w:val="28"/>
                <w:szCs w:val="28"/>
              </w:rPr>
              <w:t>领域/区域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C759" w14:textId="2B7E10C0" w:rsidR="0001198D" w:rsidRPr="00C2431D" w:rsidRDefault="00C2431D">
            <w:pPr>
              <w:spacing w:line="480" w:lineRule="exact"/>
              <w:jc w:val="left"/>
              <w:rPr>
                <w:rFonts w:ascii="仿宋_GB2312" w:eastAsia="仿宋_GB2312" w:hAnsi="宋体" w:hint="eastAsia"/>
                <w:w w:val="96"/>
                <w:sz w:val="28"/>
                <w:szCs w:val="28"/>
              </w:rPr>
            </w:pPr>
            <w:r w:rsidRPr="00C2431D">
              <w:rPr>
                <w:rFonts w:ascii="仿宋_GB2312" w:eastAsia="仿宋_GB2312" w:hAnsi="宋体" w:hint="eastAsia"/>
                <w:w w:val="96"/>
                <w:sz w:val="28"/>
                <w:szCs w:val="28"/>
              </w:rPr>
              <w:t>（拟申请领域参考《中国环境科学学会团体标准体系》中团体标准体系框架</w:t>
            </w:r>
            <w:r>
              <w:rPr>
                <w:rFonts w:ascii="仿宋_GB2312" w:eastAsia="仿宋_GB2312" w:hAnsi="宋体" w:hint="eastAsia"/>
                <w:w w:val="96"/>
                <w:sz w:val="28"/>
                <w:szCs w:val="28"/>
              </w:rPr>
              <w:t>涉及领域</w:t>
            </w:r>
            <w:r w:rsidRPr="00C2431D">
              <w:rPr>
                <w:rFonts w:ascii="仿宋_GB2312" w:eastAsia="仿宋_GB2312" w:hAnsi="宋体" w:hint="eastAsia"/>
                <w:w w:val="96"/>
                <w:sz w:val="28"/>
                <w:szCs w:val="28"/>
              </w:rPr>
              <w:t>）</w:t>
            </w:r>
          </w:p>
        </w:tc>
      </w:tr>
      <w:tr w:rsidR="0037386E" w14:paraId="6076FDD5" w14:textId="77777777" w:rsidTr="00C67104">
        <w:trPr>
          <w:trHeight w:val="3110"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D81C" w14:textId="69FD1D21" w:rsidR="0050113D" w:rsidRDefault="00F61E00" w:rsidP="0001198D">
            <w:pPr>
              <w:widowControl/>
              <w:spacing w:beforeLines="50" w:before="156" w:afterLines="50" w:after="156" w:line="400" w:lineRule="exact"/>
              <w:rPr>
                <w:rFonts w:ascii="仿宋_GB2312" w:eastAsia="仿宋_GB2312" w:hAnsi="宋体" w:hint="eastAsia"/>
                <w:b/>
                <w:bCs/>
                <w:w w:val="96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w w:val="96"/>
                <w:sz w:val="28"/>
                <w:szCs w:val="28"/>
              </w:rPr>
              <w:t>申请</w:t>
            </w:r>
            <w:r w:rsidR="0001198D">
              <w:rPr>
                <w:rFonts w:ascii="仿宋_GB2312" w:eastAsia="仿宋_GB2312" w:hAnsi="宋体" w:hint="eastAsia"/>
                <w:b/>
                <w:bCs/>
                <w:w w:val="96"/>
                <w:sz w:val="28"/>
                <w:szCs w:val="28"/>
              </w:rPr>
              <w:t>机构</w:t>
            </w:r>
            <w:r w:rsidR="0001198D" w:rsidRPr="0001198D">
              <w:rPr>
                <w:rFonts w:ascii="仿宋_GB2312" w:eastAsia="仿宋_GB2312" w:hAnsi="宋体" w:hint="eastAsia"/>
                <w:b/>
                <w:bCs/>
                <w:w w:val="96"/>
                <w:sz w:val="28"/>
                <w:szCs w:val="28"/>
              </w:rPr>
              <w:t>简介</w:t>
            </w:r>
          </w:p>
          <w:p w14:paraId="36EA9586" w14:textId="242ACD72" w:rsidR="00D576E4" w:rsidRPr="0056157A" w:rsidRDefault="00D576E4" w:rsidP="00D576E4">
            <w:pPr>
              <w:snapToGrid w:val="0"/>
              <w:spacing w:after="120"/>
              <w:ind w:firstLineChars="200" w:firstLine="534"/>
              <w:rPr>
                <w:rFonts w:ascii="楷体_GB2312" w:eastAsia="楷体_GB2312" w:hAnsi="宋体" w:hint="eastAsia"/>
                <w:w w:val="96"/>
                <w:sz w:val="28"/>
                <w:szCs w:val="28"/>
              </w:rPr>
            </w:pPr>
          </w:p>
        </w:tc>
      </w:tr>
      <w:tr w:rsidR="0037386E" w14:paraId="564E606B" w14:textId="77777777" w:rsidTr="009412BE">
        <w:trPr>
          <w:trHeight w:val="3385"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2F9D" w14:textId="1D2D284A" w:rsidR="002D2D66" w:rsidRDefault="00F61E00" w:rsidP="009412BE">
            <w:pPr>
              <w:widowControl/>
              <w:spacing w:beforeLines="50" w:before="156" w:afterLines="50" w:after="156" w:line="400" w:lineRule="exact"/>
              <w:rPr>
                <w:rFonts w:ascii="仿宋_GB2312" w:eastAsia="仿宋_GB2312" w:hAnsi="宋体" w:hint="eastAsia"/>
                <w:b/>
                <w:bCs/>
                <w:w w:val="96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w w:val="96"/>
                <w:sz w:val="28"/>
                <w:szCs w:val="28"/>
              </w:rPr>
              <w:t>申请</w:t>
            </w:r>
            <w:r w:rsidR="0001198D" w:rsidRPr="0001198D">
              <w:rPr>
                <w:rFonts w:ascii="仿宋_GB2312" w:eastAsia="仿宋_GB2312" w:hAnsi="宋体" w:hint="eastAsia"/>
                <w:b/>
                <w:bCs/>
                <w:w w:val="96"/>
                <w:sz w:val="28"/>
                <w:szCs w:val="28"/>
              </w:rPr>
              <w:t>领域标准工作业绩</w:t>
            </w:r>
          </w:p>
          <w:p w14:paraId="189CE6C9" w14:textId="0E841011" w:rsidR="0001198D" w:rsidRPr="00D901A9" w:rsidRDefault="0001198D" w:rsidP="003534EF">
            <w:pPr>
              <w:snapToGrid w:val="0"/>
              <w:spacing w:after="120"/>
              <w:ind w:firstLineChars="200" w:firstLine="534"/>
              <w:rPr>
                <w:rFonts w:ascii="楷体_GB2312" w:eastAsia="楷体_GB2312" w:hAnsi="宋体" w:hint="eastAsia"/>
                <w:w w:val="96"/>
                <w:sz w:val="28"/>
                <w:szCs w:val="28"/>
              </w:rPr>
            </w:pPr>
          </w:p>
        </w:tc>
      </w:tr>
      <w:tr w:rsidR="00061EAE" w14:paraId="73FC9B30" w14:textId="77777777" w:rsidTr="00DB72C7">
        <w:trPr>
          <w:cantSplit/>
          <w:trHeight w:hRule="exact" w:val="2717"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FFE5" w14:textId="30832581" w:rsidR="00061EAE" w:rsidRDefault="00061EAE" w:rsidP="00061EAE">
            <w:pPr>
              <w:spacing w:line="480" w:lineRule="exact"/>
              <w:rPr>
                <w:rFonts w:ascii="仿宋_GB2312" w:eastAsia="仿宋_GB2312" w:hAnsi="宋体" w:hint="eastAsia"/>
                <w:b/>
                <w:w w:val="96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w w:val="96"/>
                <w:sz w:val="28"/>
                <w:szCs w:val="28"/>
              </w:rPr>
              <w:t>单位意见：</w:t>
            </w:r>
          </w:p>
          <w:p w14:paraId="2347CC9C" w14:textId="0F22C570" w:rsidR="00061EAE" w:rsidRDefault="00061EAE" w:rsidP="00061EAE">
            <w:pPr>
              <w:spacing w:line="480" w:lineRule="exact"/>
              <w:ind w:firstLineChars="200" w:firstLine="534"/>
              <w:rPr>
                <w:rFonts w:ascii="仿宋_GB2312" w:eastAsia="仿宋_GB2312" w:hAnsi="宋体" w:hint="eastAsia"/>
                <w:w w:val="96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w w:val="96"/>
                <w:sz w:val="28"/>
                <w:szCs w:val="28"/>
              </w:rPr>
              <w:t>以上内容全部属实，特申请成立该</w:t>
            </w:r>
            <w:r w:rsidR="0001198D" w:rsidRPr="0001198D">
              <w:rPr>
                <w:rFonts w:ascii="仿宋_GB2312" w:eastAsia="仿宋_GB2312" w:hAnsi="宋体" w:hint="eastAsia"/>
                <w:w w:val="96"/>
                <w:sz w:val="28"/>
                <w:szCs w:val="28"/>
              </w:rPr>
              <w:t>团体标准工作服务中心</w:t>
            </w:r>
            <w:r>
              <w:rPr>
                <w:rFonts w:ascii="仿宋_GB2312" w:eastAsia="仿宋_GB2312" w:hAnsi="宋体" w:hint="eastAsia"/>
                <w:w w:val="96"/>
                <w:sz w:val="28"/>
                <w:szCs w:val="28"/>
              </w:rPr>
              <w:t>。</w:t>
            </w:r>
          </w:p>
          <w:p w14:paraId="14813D0A" w14:textId="77777777" w:rsidR="00061EAE" w:rsidRDefault="00061EAE" w:rsidP="00061EAE">
            <w:pPr>
              <w:spacing w:line="480" w:lineRule="exact"/>
              <w:ind w:firstLineChars="200" w:firstLine="534"/>
              <w:rPr>
                <w:rFonts w:ascii="仿宋_GB2312" w:eastAsia="仿宋_GB2312" w:hAnsi="宋体" w:hint="eastAsia"/>
                <w:w w:val="96"/>
                <w:sz w:val="28"/>
                <w:szCs w:val="28"/>
              </w:rPr>
            </w:pPr>
          </w:p>
          <w:p w14:paraId="3D0F5D3C" w14:textId="77777777" w:rsidR="00061EAE" w:rsidRDefault="00061EAE" w:rsidP="00061EAE">
            <w:pPr>
              <w:spacing w:line="480" w:lineRule="exact"/>
              <w:ind w:firstLineChars="200" w:firstLine="534"/>
              <w:rPr>
                <w:rFonts w:ascii="仿宋_GB2312" w:eastAsia="仿宋_GB2312" w:hAnsi="宋体" w:hint="eastAsia"/>
                <w:w w:val="96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w w:val="96"/>
                <w:sz w:val="28"/>
                <w:szCs w:val="28"/>
              </w:rPr>
              <w:t>法定代表人签字：                           盖章</w:t>
            </w:r>
          </w:p>
          <w:p w14:paraId="58E8BF38" w14:textId="091800F6" w:rsidR="00061EAE" w:rsidRDefault="00061EAE" w:rsidP="009412BE">
            <w:pPr>
              <w:spacing w:line="480" w:lineRule="exact"/>
              <w:ind w:firstLine="675"/>
              <w:rPr>
                <w:rFonts w:ascii="仿宋_GB2312" w:eastAsia="仿宋_GB2312" w:hAnsi="宋体" w:hint="eastAsia"/>
                <w:w w:val="96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w w:val="96"/>
                <w:sz w:val="28"/>
                <w:szCs w:val="28"/>
              </w:rPr>
              <w:t xml:space="preserve">  年   月   日                            年  月  日</w:t>
            </w:r>
          </w:p>
        </w:tc>
      </w:tr>
    </w:tbl>
    <w:p w14:paraId="143ACDEC" w14:textId="77777777" w:rsidR="0037386E" w:rsidRDefault="0037386E"/>
    <w:sectPr w:rsidR="0037386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6B86A" w14:textId="77777777" w:rsidR="00717745" w:rsidRDefault="00717745" w:rsidP="00EC3E7F">
      <w:r>
        <w:separator/>
      </w:r>
    </w:p>
  </w:endnote>
  <w:endnote w:type="continuationSeparator" w:id="0">
    <w:p w14:paraId="3DAB4125" w14:textId="77777777" w:rsidR="00717745" w:rsidRDefault="00717745" w:rsidP="00EC3E7F">
      <w:r>
        <w:continuationSeparator/>
      </w:r>
    </w:p>
  </w:endnote>
  <w:endnote w:type="continuationNotice" w:id="1">
    <w:p w14:paraId="0260168D" w14:textId="77777777" w:rsidR="00717745" w:rsidRDefault="00717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5EC9D" w14:textId="77777777" w:rsidR="00717745" w:rsidRDefault="00717745" w:rsidP="00EC3E7F">
      <w:r>
        <w:separator/>
      </w:r>
    </w:p>
  </w:footnote>
  <w:footnote w:type="continuationSeparator" w:id="0">
    <w:p w14:paraId="3D406F0D" w14:textId="77777777" w:rsidR="00717745" w:rsidRDefault="00717745" w:rsidP="00EC3E7F">
      <w:r>
        <w:continuationSeparator/>
      </w:r>
    </w:p>
  </w:footnote>
  <w:footnote w:type="continuationNotice" w:id="1">
    <w:p w14:paraId="199FE828" w14:textId="77777777" w:rsidR="00717745" w:rsidRDefault="007177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D109B"/>
    <w:multiLevelType w:val="hybridMultilevel"/>
    <w:tmpl w:val="1E609C02"/>
    <w:lvl w:ilvl="0" w:tplc="FFFFFFFF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206BCE"/>
    <w:multiLevelType w:val="hybridMultilevel"/>
    <w:tmpl w:val="1E609C02"/>
    <w:lvl w:ilvl="0" w:tplc="FC22485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053EDE"/>
    <w:multiLevelType w:val="hybridMultilevel"/>
    <w:tmpl w:val="274257A2"/>
    <w:lvl w:ilvl="0" w:tplc="7466E9D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A55637"/>
    <w:multiLevelType w:val="hybridMultilevel"/>
    <w:tmpl w:val="850235BE"/>
    <w:lvl w:ilvl="0" w:tplc="55E8F9D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395FA3"/>
    <w:multiLevelType w:val="hybridMultilevel"/>
    <w:tmpl w:val="6A1AFA96"/>
    <w:lvl w:ilvl="0" w:tplc="AC224570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3" w:hanging="420"/>
      </w:pPr>
    </w:lvl>
    <w:lvl w:ilvl="2" w:tplc="0409001B" w:tentative="1">
      <w:start w:val="1"/>
      <w:numFmt w:val="lowerRoman"/>
      <w:lvlText w:val="%3."/>
      <w:lvlJc w:val="righ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9" w:tentative="1">
      <w:start w:val="1"/>
      <w:numFmt w:val="lowerLetter"/>
      <w:lvlText w:val="%5)"/>
      <w:lvlJc w:val="left"/>
      <w:pPr>
        <w:ind w:left="2623" w:hanging="420"/>
      </w:pPr>
    </w:lvl>
    <w:lvl w:ilvl="5" w:tplc="0409001B" w:tentative="1">
      <w:start w:val="1"/>
      <w:numFmt w:val="lowerRoman"/>
      <w:lvlText w:val="%6."/>
      <w:lvlJc w:val="righ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9" w:tentative="1">
      <w:start w:val="1"/>
      <w:numFmt w:val="lowerLetter"/>
      <w:lvlText w:val="%8)"/>
      <w:lvlJc w:val="left"/>
      <w:pPr>
        <w:ind w:left="3883" w:hanging="420"/>
      </w:pPr>
    </w:lvl>
    <w:lvl w:ilvl="8" w:tplc="0409001B" w:tentative="1">
      <w:start w:val="1"/>
      <w:numFmt w:val="lowerRoman"/>
      <w:lvlText w:val="%9."/>
      <w:lvlJc w:val="right"/>
      <w:pPr>
        <w:ind w:left="4303" w:hanging="420"/>
      </w:pPr>
    </w:lvl>
  </w:abstractNum>
  <w:abstractNum w:abstractNumId="5" w15:restartNumberingAfterBreak="0">
    <w:nsid w:val="73E01683"/>
    <w:multiLevelType w:val="hybridMultilevel"/>
    <w:tmpl w:val="42F89534"/>
    <w:lvl w:ilvl="0" w:tplc="6B449DC8">
      <w:start w:val="1"/>
      <w:numFmt w:val="decimal"/>
      <w:pStyle w:val="EndNoteBibliography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3245AD"/>
    <w:multiLevelType w:val="hybridMultilevel"/>
    <w:tmpl w:val="D6B45B7A"/>
    <w:lvl w:ilvl="0" w:tplc="CCBCE69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abstractNum w:abstractNumId="7" w15:restartNumberingAfterBreak="0">
    <w:nsid w:val="7A1E228E"/>
    <w:multiLevelType w:val="hybridMultilevel"/>
    <w:tmpl w:val="1E609C02"/>
    <w:lvl w:ilvl="0" w:tplc="FFFFFFFF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71601107">
    <w:abstractNumId w:val="4"/>
  </w:num>
  <w:num w:numId="2" w16cid:durableId="367921514">
    <w:abstractNumId w:val="6"/>
  </w:num>
  <w:num w:numId="3" w16cid:durableId="1047295590">
    <w:abstractNumId w:val="5"/>
    <w:lvlOverride w:ilvl="0">
      <w:startOverride w:val="1"/>
    </w:lvlOverride>
  </w:num>
  <w:num w:numId="4" w16cid:durableId="612594521">
    <w:abstractNumId w:val="2"/>
  </w:num>
  <w:num w:numId="5" w16cid:durableId="1810240677">
    <w:abstractNumId w:val="1"/>
  </w:num>
  <w:num w:numId="6" w16cid:durableId="1087071670">
    <w:abstractNumId w:val="3"/>
  </w:num>
  <w:num w:numId="7" w16cid:durableId="1137601646">
    <w:abstractNumId w:val="0"/>
  </w:num>
  <w:num w:numId="8" w16cid:durableId="1742214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907"/>
    <w:rsid w:val="0001198D"/>
    <w:rsid w:val="000131AB"/>
    <w:rsid w:val="00013D25"/>
    <w:rsid w:val="00020E2C"/>
    <w:rsid w:val="00027DF7"/>
    <w:rsid w:val="00032339"/>
    <w:rsid w:val="00036318"/>
    <w:rsid w:val="000370D3"/>
    <w:rsid w:val="00041022"/>
    <w:rsid w:val="00041320"/>
    <w:rsid w:val="000420F2"/>
    <w:rsid w:val="000422C3"/>
    <w:rsid w:val="0004593B"/>
    <w:rsid w:val="00053277"/>
    <w:rsid w:val="00061EAC"/>
    <w:rsid w:val="00061EAE"/>
    <w:rsid w:val="0006559C"/>
    <w:rsid w:val="00070DAE"/>
    <w:rsid w:val="00073F89"/>
    <w:rsid w:val="000756A1"/>
    <w:rsid w:val="00075D8C"/>
    <w:rsid w:val="0007643E"/>
    <w:rsid w:val="000778A9"/>
    <w:rsid w:val="00077FA9"/>
    <w:rsid w:val="0008191C"/>
    <w:rsid w:val="00082E9B"/>
    <w:rsid w:val="00082F8B"/>
    <w:rsid w:val="00086FFF"/>
    <w:rsid w:val="00087206"/>
    <w:rsid w:val="00087A3D"/>
    <w:rsid w:val="00092D0D"/>
    <w:rsid w:val="0009420C"/>
    <w:rsid w:val="000961CD"/>
    <w:rsid w:val="000A3D3E"/>
    <w:rsid w:val="000A3E45"/>
    <w:rsid w:val="000A4D7E"/>
    <w:rsid w:val="000A5594"/>
    <w:rsid w:val="000B1170"/>
    <w:rsid w:val="000B20F9"/>
    <w:rsid w:val="000B6760"/>
    <w:rsid w:val="000C1EB0"/>
    <w:rsid w:val="000C1F7E"/>
    <w:rsid w:val="000C72FF"/>
    <w:rsid w:val="000C75E5"/>
    <w:rsid w:val="000D0E1A"/>
    <w:rsid w:val="000D40DB"/>
    <w:rsid w:val="000D59A2"/>
    <w:rsid w:val="000D71BB"/>
    <w:rsid w:val="000E025A"/>
    <w:rsid w:val="000E1444"/>
    <w:rsid w:val="000E2FAD"/>
    <w:rsid w:val="000E38B5"/>
    <w:rsid w:val="000E3ABD"/>
    <w:rsid w:val="000F10ED"/>
    <w:rsid w:val="000F15AE"/>
    <w:rsid w:val="000F1F2F"/>
    <w:rsid w:val="000F3A2F"/>
    <w:rsid w:val="000F49EA"/>
    <w:rsid w:val="000F532A"/>
    <w:rsid w:val="000F6D77"/>
    <w:rsid w:val="000F713F"/>
    <w:rsid w:val="000F7E81"/>
    <w:rsid w:val="00102E99"/>
    <w:rsid w:val="0010367F"/>
    <w:rsid w:val="00107889"/>
    <w:rsid w:val="00107D50"/>
    <w:rsid w:val="00110643"/>
    <w:rsid w:val="0011447F"/>
    <w:rsid w:val="00116D0E"/>
    <w:rsid w:val="00120D39"/>
    <w:rsid w:val="00123B26"/>
    <w:rsid w:val="001245DB"/>
    <w:rsid w:val="00125DD0"/>
    <w:rsid w:val="00126F40"/>
    <w:rsid w:val="001274F7"/>
    <w:rsid w:val="001369A7"/>
    <w:rsid w:val="00137AE9"/>
    <w:rsid w:val="001434B3"/>
    <w:rsid w:val="00145064"/>
    <w:rsid w:val="00145D06"/>
    <w:rsid w:val="0014673A"/>
    <w:rsid w:val="001469C6"/>
    <w:rsid w:val="0014716C"/>
    <w:rsid w:val="00154B8A"/>
    <w:rsid w:val="001637BC"/>
    <w:rsid w:val="0016405E"/>
    <w:rsid w:val="00165AC5"/>
    <w:rsid w:val="00172A27"/>
    <w:rsid w:val="0017574B"/>
    <w:rsid w:val="0018044C"/>
    <w:rsid w:val="00181519"/>
    <w:rsid w:val="00182389"/>
    <w:rsid w:val="00183A50"/>
    <w:rsid w:val="00183CDF"/>
    <w:rsid w:val="00186A65"/>
    <w:rsid w:val="00190238"/>
    <w:rsid w:val="001937B5"/>
    <w:rsid w:val="00195A0E"/>
    <w:rsid w:val="001A209F"/>
    <w:rsid w:val="001A3703"/>
    <w:rsid w:val="001A4287"/>
    <w:rsid w:val="001A72D5"/>
    <w:rsid w:val="001B2882"/>
    <w:rsid w:val="001B3809"/>
    <w:rsid w:val="001B5414"/>
    <w:rsid w:val="001B6D4C"/>
    <w:rsid w:val="001C1FEC"/>
    <w:rsid w:val="001C4376"/>
    <w:rsid w:val="001D2321"/>
    <w:rsid w:val="001D6B35"/>
    <w:rsid w:val="001E1B8E"/>
    <w:rsid w:val="001E2CBF"/>
    <w:rsid w:val="001E36CD"/>
    <w:rsid w:val="001E378E"/>
    <w:rsid w:val="001E588E"/>
    <w:rsid w:val="001F5FD1"/>
    <w:rsid w:val="001F650D"/>
    <w:rsid w:val="001F75C7"/>
    <w:rsid w:val="002018EE"/>
    <w:rsid w:val="002024EF"/>
    <w:rsid w:val="002033BD"/>
    <w:rsid w:val="00203E6B"/>
    <w:rsid w:val="00206396"/>
    <w:rsid w:val="002072F0"/>
    <w:rsid w:val="00212CF8"/>
    <w:rsid w:val="00213FA4"/>
    <w:rsid w:val="00220DE0"/>
    <w:rsid w:val="00222A11"/>
    <w:rsid w:val="00223166"/>
    <w:rsid w:val="0022583A"/>
    <w:rsid w:val="0022693E"/>
    <w:rsid w:val="0023234C"/>
    <w:rsid w:val="00232936"/>
    <w:rsid w:val="00233E23"/>
    <w:rsid w:val="00234B42"/>
    <w:rsid w:val="00235136"/>
    <w:rsid w:val="00241204"/>
    <w:rsid w:val="00241F2E"/>
    <w:rsid w:val="00242393"/>
    <w:rsid w:val="00242D93"/>
    <w:rsid w:val="00243B32"/>
    <w:rsid w:val="00243D45"/>
    <w:rsid w:val="00243F5E"/>
    <w:rsid w:val="0024710F"/>
    <w:rsid w:val="0025055A"/>
    <w:rsid w:val="00251303"/>
    <w:rsid w:val="0025608C"/>
    <w:rsid w:val="00256BDD"/>
    <w:rsid w:val="00257DCD"/>
    <w:rsid w:val="002636C5"/>
    <w:rsid w:val="00267713"/>
    <w:rsid w:val="0027103B"/>
    <w:rsid w:val="00273759"/>
    <w:rsid w:val="00275B04"/>
    <w:rsid w:val="0028224B"/>
    <w:rsid w:val="002823D2"/>
    <w:rsid w:val="0028374B"/>
    <w:rsid w:val="00283FA7"/>
    <w:rsid w:val="00294295"/>
    <w:rsid w:val="002A4185"/>
    <w:rsid w:val="002A4671"/>
    <w:rsid w:val="002A5FBC"/>
    <w:rsid w:val="002A60C7"/>
    <w:rsid w:val="002B0BCA"/>
    <w:rsid w:val="002B179F"/>
    <w:rsid w:val="002B2433"/>
    <w:rsid w:val="002B38B8"/>
    <w:rsid w:val="002B6B4C"/>
    <w:rsid w:val="002C20ED"/>
    <w:rsid w:val="002C33BF"/>
    <w:rsid w:val="002C3854"/>
    <w:rsid w:val="002C5A84"/>
    <w:rsid w:val="002C6DFA"/>
    <w:rsid w:val="002D1339"/>
    <w:rsid w:val="002D2D66"/>
    <w:rsid w:val="002D5070"/>
    <w:rsid w:val="002D5607"/>
    <w:rsid w:val="002F40B7"/>
    <w:rsid w:val="002F5535"/>
    <w:rsid w:val="002F6ADA"/>
    <w:rsid w:val="00301E07"/>
    <w:rsid w:val="00305995"/>
    <w:rsid w:val="00310689"/>
    <w:rsid w:val="00311310"/>
    <w:rsid w:val="00313D09"/>
    <w:rsid w:val="00316CD0"/>
    <w:rsid w:val="003236CB"/>
    <w:rsid w:val="00323AE9"/>
    <w:rsid w:val="00326B98"/>
    <w:rsid w:val="00330B7F"/>
    <w:rsid w:val="00331171"/>
    <w:rsid w:val="00331622"/>
    <w:rsid w:val="003326B6"/>
    <w:rsid w:val="00332F98"/>
    <w:rsid w:val="0034109B"/>
    <w:rsid w:val="00352FEE"/>
    <w:rsid w:val="003534EF"/>
    <w:rsid w:val="00354C27"/>
    <w:rsid w:val="00357468"/>
    <w:rsid w:val="003616F5"/>
    <w:rsid w:val="0036214A"/>
    <w:rsid w:val="00362C25"/>
    <w:rsid w:val="003636BB"/>
    <w:rsid w:val="00367206"/>
    <w:rsid w:val="00367374"/>
    <w:rsid w:val="003710AA"/>
    <w:rsid w:val="0037386E"/>
    <w:rsid w:val="00373F0B"/>
    <w:rsid w:val="0037662D"/>
    <w:rsid w:val="003773E1"/>
    <w:rsid w:val="0038393B"/>
    <w:rsid w:val="00386718"/>
    <w:rsid w:val="00394D3D"/>
    <w:rsid w:val="00395FE5"/>
    <w:rsid w:val="00396132"/>
    <w:rsid w:val="003A2389"/>
    <w:rsid w:val="003B799A"/>
    <w:rsid w:val="003C03B1"/>
    <w:rsid w:val="003C33E8"/>
    <w:rsid w:val="003C4CD3"/>
    <w:rsid w:val="003C678C"/>
    <w:rsid w:val="003C7171"/>
    <w:rsid w:val="003D7E2C"/>
    <w:rsid w:val="003F049F"/>
    <w:rsid w:val="003F2843"/>
    <w:rsid w:val="003F3440"/>
    <w:rsid w:val="0040230C"/>
    <w:rsid w:val="00403A0F"/>
    <w:rsid w:val="00403AD4"/>
    <w:rsid w:val="004049E5"/>
    <w:rsid w:val="00405B09"/>
    <w:rsid w:val="00405E7C"/>
    <w:rsid w:val="00406205"/>
    <w:rsid w:val="004064A5"/>
    <w:rsid w:val="00406722"/>
    <w:rsid w:val="00407F65"/>
    <w:rsid w:val="0041017E"/>
    <w:rsid w:val="00411CA7"/>
    <w:rsid w:val="00412872"/>
    <w:rsid w:val="00413883"/>
    <w:rsid w:val="004173DE"/>
    <w:rsid w:val="004206FC"/>
    <w:rsid w:val="00422D14"/>
    <w:rsid w:val="0042615D"/>
    <w:rsid w:val="004272F5"/>
    <w:rsid w:val="0042748B"/>
    <w:rsid w:val="00430048"/>
    <w:rsid w:val="004312BF"/>
    <w:rsid w:val="00432270"/>
    <w:rsid w:val="00432E52"/>
    <w:rsid w:val="00436BBB"/>
    <w:rsid w:val="0044645A"/>
    <w:rsid w:val="0044784C"/>
    <w:rsid w:val="004479F8"/>
    <w:rsid w:val="00450705"/>
    <w:rsid w:val="004546A0"/>
    <w:rsid w:val="004547A1"/>
    <w:rsid w:val="00456926"/>
    <w:rsid w:val="004604FD"/>
    <w:rsid w:val="004611EA"/>
    <w:rsid w:val="00461A60"/>
    <w:rsid w:val="0046431E"/>
    <w:rsid w:val="00464A88"/>
    <w:rsid w:val="00467A26"/>
    <w:rsid w:val="00471291"/>
    <w:rsid w:val="00473B25"/>
    <w:rsid w:val="0047403B"/>
    <w:rsid w:val="004740DD"/>
    <w:rsid w:val="004763CA"/>
    <w:rsid w:val="00480D04"/>
    <w:rsid w:val="00483858"/>
    <w:rsid w:val="00495033"/>
    <w:rsid w:val="0049710E"/>
    <w:rsid w:val="004A0E69"/>
    <w:rsid w:val="004A32ED"/>
    <w:rsid w:val="004A3720"/>
    <w:rsid w:val="004B0EEC"/>
    <w:rsid w:val="004B2810"/>
    <w:rsid w:val="004B4FD7"/>
    <w:rsid w:val="004C15F4"/>
    <w:rsid w:val="004C1724"/>
    <w:rsid w:val="004C36EF"/>
    <w:rsid w:val="004C7FE5"/>
    <w:rsid w:val="004D2A06"/>
    <w:rsid w:val="004D3904"/>
    <w:rsid w:val="004D3F62"/>
    <w:rsid w:val="004D5B78"/>
    <w:rsid w:val="004E2C3C"/>
    <w:rsid w:val="004E3214"/>
    <w:rsid w:val="004F0A79"/>
    <w:rsid w:val="004F17CE"/>
    <w:rsid w:val="0050113D"/>
    <w:rsid w:val="005015B3"/>
    <w:rsid w:val="005034F0"/>
    <w:rsid w:val="0051178B"/>
    <w:rsid w:val="005153EC"/>
    <w:rsid w:val="005206CD"/>
    <w:rsid w:val="005222D8"/>
    <w:rsid w:val="00523B6C"/>
    <w:rsid w:val="005242FA"/>
    <w:rsid w:val="0052616C"/>
    <w:rsid w:val="00527B6A"/>
    <w:rsid w:val="0053157A"/>
    <w:rsid w:val="00531E86"/>
    <w:rsid w:val="00534E00"/>
    <w:rsid w:val="005355A7"/>
    <w:rsid w:val="00541099"/>
    <w:rsid w:val="00541717"/>
    <w:rsid w:val="00544290"/>
    <w:rsid w:val="0054524F"/>
    <w:rsid w:val="00546D20"/>
    <w:rsid w:val="00550918"/>
    <w:rsid w:val="00552057"/>
    <w:rsid w:val="005527C4"/>
    <w:rsid w:val="005532A4"/>
    <w:rsid w:val="00554656"/>
    <w:rsid w:val="0055481C"/>
    <w:rsid w:val="0056157A"/>
    <w:rsid w:val="00565B5A"/>
    <w:rsid w:val="00575EE4"/>
    <w:rsid w:val="005774AF"/>
    <w:rsid w:val="00581582"/>
    <w:rsid w:val="00582821"/>
    <w:rsid w:val="00583B09"/>
    <w:rsid w:val="00584045"/>
    <w:rsid w:val="00587138"/>
    <w:rsid w:val="0059482C"/>
    <w:rsid w:val="005970D7"/>
    <w:rsid w:val="005A0A69"/>
    <w:rsid w:val="005A4DA2"/>
    <w:rsid w:val="005A5429"/>
    <w:rsid w:val="005A784B"/>
    <w:rsid w:val="005B1BE4"/>
    <w:rsid w:val="005B4992"/>
    <w:rsid w:val="005B568B"/>
    <w:rsid w:val="005C2DBE"/>
    <w:rsid w:val="005C356C"/>
    <w:rsid w:val="005C4027"/>
    <w:rsid w:val="005C722B"/>
    <w:rsid w:val="005D15E6"/>
    <w:rsid w:val="005D3E07"/>
    <w:rsid w:val="005D4CDC"/>
    <w:rsid w:val="005E0637"/>
    <w:rsid w:val="005E2074"/>
    <w:rsid w:val="005E2CBC"/>
    <w:rsid w:val="005E5ED9"/>
    <w:rsid w:val="005E7CA0"/>
    <w:rsid w:val="005E7E7C"/>
    <w:rsid w:val="005F008B"/>
    <w:rsid w:val="005F09C5"/>
    <w:rsid w:val="005F42E8"/>
    <w:rsid w:val="005F44F9"/>
    <w:rsid w:val="005F52AD"/>
    <w:rsid w:val="005F67C6"/>
    <w:rsid w:val="0060117E"/>
    <w:rsid w:val="00607AD1"/>
    <w:rsid w:val="00607C63"/>
    <w:rsid w:val="0061159D"/>
    <w:rsid w:val="00620980"/>
    <w:rsid w:val="006303A7"/>
    <w:rsid w:val="0063070A"/>
    <w:rsid w:val="00635BAC"/>
    <w:rsid w:val="00640983"/>
    <w:rsid w:val="00640F79"/>
    <w:rsid w:val="00643708"/>
    <w:rsid w:val="00644C11"/>
    <w:rsid w:val="006475A1"/>
    <w:rsid w:val="00647791"/>
    <w:rsid w:val="006541EE"/>
    <w:rsid w:val="00655618"/>
    <w:rsid w:val="00656AB0"/>
    <w:rsid w:val="00663BEA"/>
    <w:rsid w:val="00664A0F"/>
    <w:rsid w:val="00666B79"/>
    <w:rsid w:val="00670FEA"/>
    <w:rsid w:val="00672B30"/>
    <w:rsid w:val="00681C48"/>
    <w:rsid w:val="00687E1B"/>
    <w:rsid w:val="00693184"/>
    <w:rsid w:val="006A31A9"/>
    <w:rsid w:val="006A54A1"/>
    <w:rsid w:val="006A6D09"/>
    <w:rsid w:val="006A7A0C"/>
    <w:rsid w:val="006B3725"/>
    <w:rsid w:val="006B4180"/>
    <w:rsid w:val="006B41CE"/>
    <w:rsid w:val="006B55EB"/>
    <w:rsid w:val="006B5638"/>
    <w:rsid w:val="006C311F"/>
    <w:rsid w:val="006C3AF8"/>
    <w:rsid w:val="006C3D83"/>
    <w:rsid w:val="006C5595"/>
    <w:rsid w:val="006C6365"/>
    <w:rsid w:val="006C73A2"/>
    <w:rsid w:val="006C7972"/>
    <w:rsid w:val="006D06C3"/>
    <w:rsid w:val="006D37A4"/>
    <w:rsid w:val="006D4F93"/>
    <w:rsid w:val="006D5B1A"/>
    <w:rsid w:val="006E2262"/>
    <w:rsid w:val="006E45A1"/>
    <w:rsid w:val="006F30D6"/>
    <w:rsid w:val="006F3FE5"/>
    <w:rsid w:val="006F5ED4"/>
    <w:rsid w:val="006F63E8"/>
    <w:rsid w:val="006F6A07"/>
    <w:rsid w:val="006F7450"/>
    <w:rsid w:val="00700AB8"/>
    <w:rsid w:val="0070262B"/>
    <w:rsid w:val="007059E2"/>
    <w:rsid w:val="00705FFF"/>
    <w:rsid w:val="00710207"/>
    <w:rsid w:val="007108CE"/>
    <w:rsid w:val="00712D61"/>
    <w:rsid w:val="007137A8"/>
    <w:rsid w:val="00714D2E"/>
    <w:rsid w:val="00717745"/>
    <w:rsid w:val="007210FB"/>
    <w:rsid w:val="00721375"/>
    <w:rsid w:val="00721C62"/>
    <w:rsid w:val="00723F3D"/>
    <w:rsid w:val="00725712"/>
    <w:rsid w:val="00730D17"/>
    <w:rsid w:val="00734319"/>
    <w:rsid w:val="00743D8D"/>
    <w:rsid w:val="00744669"/>
    <w:rsid w:val="007472D9"/>
    <w:rsid w:val="00747AD9"/>
    <w:rsid w:val="0075176F"/>
    <w:rsid w:val="0075689C"/>
    <w:rsid w:val="00760A14"/>
    <w:rsid w:val="00761985"/>
    <w:rsid w:val="00765FDB"/>
    <w:rsid w:val="00770319"/>
    <w:rsid w:val="00774423"/>
    <w:rsid w:val="00777748"/>
    <w:rsid w:val="00777940"/>
    <w:rsid w:val="00786EFD"/>
    <w:rsid w:val="0078717C"/>
    <w:rsid w:val="007941F0"/>
    <w:rsid w:val="007946FA"/>
    <w:rsid w:val="007948FA"/>
    <w:rsid w:val="00797C36"/>
    <w:rsid w:val="007A2B3C"/>
    <w:rsid w:val="007A2E8D"/>
    <w:rsid w:val="007A65A6"/>
    <w:rsid w:val="007A70D6"/>
    <w:rsid w:val="007B0F5C"/>
    <w:rsid w:val="007B1B72"/>
    <w:rsid w:val="007B1CEA"/>
    <w:rsid w:val="007B3F4B"/>
    <w:rsid w:val="007B3F74"/>
    <w:rsid w:val="007C3CBB"/>
    <w:rsid w:val="007D1487"/>
    <w:rsid w:val="007D1E45"/>
    <w:rsid w:val="007D2901"/>
    <w:rsid w:val="007D389B"/>
    <w:rsid w:val="007D703B"/>
    <w:rsid w:val="007E118C"/>
    <w:rsid w:val="007E3F91"/>
    <w:rsid w:val="007F0180"/>
    <w:rsid w:val="007F0BFB"/>
    <w:rsid w:val="007F4DFE"/>
    <w:rsid w:val="007F4F98"/>
    <w:rsid w:val="007F4FCD"/>
    <w:rsid w:val="007F6384"/>
    <w:rsid w:val="007F6915"/>
    <w:rsid w:val="00803B7F"/>
    <w:rsid w:val="00804F70"/>
    <w:rsid w:val="0080516E"/>
    <w:rsid w:val="0081165B"/>
    <w:rsid w:val="00812E61"/>
    <w:rsid w:val="00814526"/>
    <w:rsid w:val="00814857"/>
    <w:rsid w:val="00814B72"/>
    <w:rsid w:val="00815F46"/>
    <w:rsid w:val="00817FB4"/>
    <w:rsid w:val="00821ABB"/>
    <w:rsid w:val="008276FB"/>
    <w:rsid w:val="00827880"/>
    <w:rsid w:val="008324EB"/>
    <w:rsid w:val="00832993"/>
    <w:rsid w:val="00836E7E"/>
    <w:rsid w:val="00843986"/>
    <w:rsid w:val="00846FC9"/>
    <w:rsid w:val="008525F0"/>
    <w:rsid w:val="00860B0D"/>
    <w:rsid w:val="00864F54"/>
    <w:rsid w:val="00877F37"/>
    <w:rsid w:val="00882052"/>
    <w:rsid w:val="00882C27"/>
    <w:rsid w:val="00882E30"/>
    <w:rsid w:val="008919C3"/>
    <w:rsid w:val="00892EA1"/>
    <w:rsid w:val="00892FEB"/>
    <w:rsid w:val="008A1E7C"/>
    <w:rsid w:val="008A33FA"/>
    <w:rsid w:val="008B0492"/>
    <w:rsid w:val="008B6B2C"/>
    <w:rsid w:val="008C18AB"/>
    <w:rsid w:val="008C1B60"/>
    <w:rsid w:val="008C35FC"/>
    <w:rsid w:val="008C457C"/>
    <w:rsid w:val="008C5AA3"/>
    <w:rsid w:val="008C5EE4"/>
    <w:rsid w:val="008D35F9"/>
    <w:rsid w:val="008D3ACF"/>
    <w:rsid w:val="008D4A25"/>
    <w:rsid w:val="008D79AA"/>
    <w:rsid w:val="008E0E39"/>
    <w:rsid w:val="008E18F0"/>
    <w:rsid w:val="008E3850"/>
    <w:rsid w:val="008E4F23"/>
    <w:rsid w:val="008E5D1E"/>
    <w:rsid w:val="008E6E79"/>
    <w:rsid w:val="008F0D8A"/>
    <w:rsid w:val="008F6661"/>
    <w:rsid w:val="00900653"/>
    <w:rsid w:val="00902062"/>
    <w:rsid w:val="00905AAE"/>
    <w:rsid w:val="00905F08"/>
    <w:rsid w:val="009112BB"/>
    <w:rsid w:val="009119A3"/>
    <w:rsid w:val="009129B8"/>
    <w:rsid w:val="00915A1D"/>
    <w:rsid w:val="00917135"/>
    <w:rsid w:val="009254CC"/>
    <w:rsid w:val="009303C3"/>
    <w:rsid w:val="009311FC"/>
    <w:rsid w:val="009312B2"/>
    <w:rsid w:val="00935083"/>
    <w:rsid w:val="0093657E"/>
    <w:rsid w:val="009372B3"/>
    <w:rsid w:val="00940D01"/>
    <w:rsid w:val="009410BD"/>
    <w:rsid w:val="009412BE"/>
    <w:rsid w:val="00941C6C"/>
    <w:rsid w:val="0094319D"/>
    <w:rsid w:val="009521BB"/>
    <w:rsid w:val="00960649"/>
    <w:rsid w:val="009619E0"/>
    <w:rsid w:val="0096328F"/>
    <w:rsid w:val="00964504"/>
    <w:rsid w:val="00966733"/>
    <w:rsid w:val="00967661"/>
    <w:rsid w:val="009811AE"/>
    <w:rsid w:val="00981AF8"/>
    <w:rsid w:val="009833A5"/>
    <w:rsid w:val="0098671B"/>
    <w:rsid w:val="009869BE"/>
    <w:rsid w:val="00991917"/>
    <w:rsid w:val="009920BD"/>
    <w:rsid w:val="00994DA3"/>
    <w:rsid w:val="00997FA3"/>
    <w:rsid w:val="009A0DE5"/>
    <w:rsid w:val="009A423A"/>
    <w:rsid w:val="009A44A2"/>
    <w:rsid w:val="009A4DB1"/>
    <w:rsid w:val="009A519D"/>
    <w:rsid w:val="009B328B"/>
    <w:rsid w:val="009C1A62"/>
    <w:rsid w:val="009C26F6"/>
    <w:rsid w:val="009C2855"/>
    <w:rsid w:val="009C3F5B"/>
    <w:rsid w:val="009D270E"/>
    <w:rsid w:val="009D2899"/>
    <w:rsid w:val="009D561E"/>
    <w:rsid w:val="009D6A23"/>
    <w:rsid w:val="009E07B4"/>
    <w:rsid w:val="009E10F7"/>
    <w:rsid w:val="009E1996"/>
    <w:rsid w:val="009E62DC"/>
    <w:rsid w:val="009E7367"/>
    <w:rsid w:val="009F170B"/>
    <w:rsid w:val="009F1879"/>
    <w:rsid w:val="009F3DF4"/>
    <w:rsid w:val="00A0292B"/>
    <w:rsid w:val="00A02CD6"/>
    <w:rsid w:val="00A06452"/>
    <w:rsid w:val="00A07F39"/>
    <w:rsid w:val="00A110F6"/>
    <w:rsid w:val="00A1142F"/>
    <w:rsid w:val="00A117D4"/>
    <w:rsid w:val="00A12B0E"/>
    <w:rsid w:val="00A146E6"/>
    <w:rsid w:val="00A14E44"/>
    <w:rsid w:val="00A15D34"/>
    <w:rsid w:val="00A17277"/>
    <w:rsid w:val="00A20243"/>
    <w:rsid w:val="00A22154"/>
    <w:rsid w:val="00A2677F"/>
    <w:rsid w:val="00A26F99"/>
    <w:rsid w:val="00A31745"/>
    <w:rsid w:val="00A333BA"/>
    <w:rsid w:val="00A3617B"/>
    <w:rsid w:val="00A401BD"/>
    <w:rsid w:val="00A44DCC"/>
    <w:rsid w:val="00A632C1"/>
    <w:rsid w:val="00A64509"/>
    <w:rsid w:val="00A66C5E"/>
    <w:rsid w:val="00A67491"/>
    <w:rsid w:val="00A743F1"/>
    <w:rsid w:val="00A76721"/>
    <w:rsid w:val="00A769FE"/>
    <w:rsid w:val="00A83128"/>
    <w:rsid w:val="00A8671D"/>
    <w:rsid w:val="00A8678B"/>
    <w:rsid w:val="00A94DE9"/>
    <w:rsid w:val="00AA01FB"/>
    <w:rsid w:val="00AA109F"/>
    <w:rsid w:val="00AA268C"/>
    <w:rsid w:val="00AA2863"/>
    <w:rsid w:val="00AA61E9"/>
    <w:rsid w:val="00AA67AF"/>
    <w:rsid w:val="00AB3878"/>
    <w:rsid w:val="00AB4BB3"/>
    <w:rsid w:val="00AB7264"/>
    <w:rsid w:val="00AC4830"/>
    <w:rsid w:val="00AC59BF"/>
    <w:rsid w:val="00AC6115"/>
    <w:rsid w:val="00AD2D2F"/>
    <w:rsid w:val="00AD73B4"/>
    <w:rsid w:val="00AE0324"/>
    <w:rsid w:val="00AE0AC7"/>
    <w:rsid w:val="00AE296B"/>
    <w:rsid w:val="00AE40DD"/>
    <w:rsid w:val="00AE7933"/>
    <w:rsid w:val="00AF1B15"/>
    <w:rsid w:val="00AF2997"/>
    <w:rsid w:val="00AF5B75"/>
    <w:rsid w:val="00B12BCB"/>
    <w:rsid w:val="00B14C33"/>
    <w:rsid w:val="00B15E1A"/>
    <w:rsid w:val="00B17350"/>
    <w:rsid w:val="00B22CD6"/>
    <w:rsid w:val="00B22CF7"/>
    <w:rsid w:val="00B2421F"/>
    <w:rsid w:val="00B24B20"/>
    <w:rsid w:val="00B25319"/>
    <w:rsid w:val="00B313C1"/>
    <w:rsid w:val="00B3494A"/>
    <w:rsid w:val="00B41D84"/>
    <w:rsid w:val="00B42A82"/>
    <w:rsid w:val="00B57A3A"/>
    <w:rsid w:val="00B61650"/>
    <w:rsid w:val="00B63291"/>
    <w:rsid w:val="00B64E89"/>
    <w:rsid w:val="00B6557E"/>
    <w:rsid w:val="00B656D5"/>
    <w:rsid w:val="00B7006D"/>
    <w:rsid w:val="00B703C4"/>
    <w:rsid w:val="00B70C74"/>
    <w:rsid w:val="00B771C6"/>
    <w:rsid w:val="00B80394"/>
    <w:rsid w:val="00B83042"/>
    <w:rsid w:val="00B83B6D"/>
    <w:rsid w:val="00B83F8D"/>
    <w:rsid w:val="00B8737F"/>
    <w:rsid w:val="00B90565"/>
    <w:rsid w:val="00B950AB"/>
    <w:rsid w:val="00B95F95"/>
    <w:rsid w:val="00BA01A1"/>
    <w:rsid w:val="00BA0527"/>
    <w:rsid w:val="00BA5913"/>
    <w:rsid w:val="00BB031B"/>
    <w:rsid w:val="00BB1E0C"/>
    <w:rsid w:val="00BB2BE4"/>
    <w:rsid w:val="00BB67BC"/>
    <w:rsid w:val="00BC356A"/>
    <w:rsid w:val="00BC3C9C"/>
    <w:rsid w:val="00BC5144"/>
    <w:rsid w:val="00BC5BED"/>
    <w:rsid w:val="00BE18A3"/>
    <w:rsid w:val="00BE44B0"/>
    <w:rsid w:val="00BE4DBC"/>
    <w:rsid w:val="00BE658D"/>
    <w:rsid w:val="00BE7B9E"/>
    <w:rsid w:val="00BF21B5"/>
    <w:rsid w:val="00BF4793"/>
    <w:rsid w:val="00BF51FD"/>
    <w:rsid w:val="00BF6400"/>
    <w:rsid w:val="00C01256"/>
    <w:rsid w:val="00C016BF"/>
    <w:rsid w:val="00C05CBA"/>
    <w:rsid w:val="00C063CE"/>
    <w:rsid w:val="00C14485"/>
    <w:rsid w:val="00C16AD4"/>
    <w:rsid w:val="00C209E5"/>
    <w:rsid w:val="00C20BDF"/>
    <w:rsid w:val="00C2372D"/>
    <w:rsid w:val="00C2431D"/>
    <w:rsid w:val="00C259E3"/>
    <w:rsid w:val="00C26BAA"/>
    <w:rsid w:val="00C338FC"/>
    <w:rsid w:val="00C4007D"/>
    <w:rsid w:val="00C41EC6"/>
    <w:rsid w:val="00C42708"/>
    <w:rsid w:val="00C452F1"/>
    <w:rsid w:val="00C46E33"/>
    <w:rsid w:val="00C52BB0"/>
    <w:rsid w:val="00C54944"/>
    <w:rsid w:val="00C6157B"/>
    <w:rsid w:val="00C67104"/>
    <w:rsid w:val="00C749D0"/>
    <w:rsid w:val="00C74FC7"/>
    <w:rsid w:val="00C7550E"/>
    <w:rsid w:val="00C80361"/>
    <w:rsid w:val="00C82354"/>
    <w:rsid w:val="00C83538"/>
    <w:rsid w:val="00C84316"/>
    <w:rsid w:val="00C855A9"/>
    <w:rsid w:val="00C85E6C"/>
    <w:rsid w:val="00C87B2E"/>
    <w:rsid w:val="00C91C5D"/>
    <w:rsid w:val="00C928B7"/>
    <w:rsid w:val="00CA0E09"/>
    <w:rsid w:val="00CA2B45"/>
    <w:rsid w:val="00CA4CF1"/>
    <w:rsid w:val="00CA6198"/>
    <w:rsid w:val="00CB0992"/>
    <w:rsid w:val="00CB209F"/>
    <w:rsid w:val="00CC41CB"/>
    <w:rsid w:val="00CC466A"/>
    <w:rsid w:val="00CC50B6"/>
    <w:rsid w:val="00CC7381"/>
    <w:rsid w:val="00CC7FD3"/>
    <w:rsid w:val="00CD0081"/>
    <w:rsid w:val="00CD088F"/>
    <w:rsid w:val="00CD2032"/>
    <w:rsid w:val="00CD38B9"/>
    <w:rsid w:val="00CD7618"/>
    <w:rsid w:val="00CE2AB0"/>
    <w:rsid w:val="00CE66B0"/>
    <w:rsid w:val="00CE7543"/>
    <w:rsid w:val="00CF20AA"/>
    <w:rsid w:val="00CF24F4"/>
    <w:rsid w:val="00CF4645"/>
    <w:rsid w:val="00D07C97"/>
    <w:rsid w:val="00D10F7A"/>
    <w:rsid w:val="00D11F71"/>
    <w:rsid w:val="00D13BFD"/>
    <w:rsid w:val="00D16F44"/>
    <w:rsid w:val="00D21E70"/>
    <w:rsid w:val="00D2546A"/>
    <w:rsid w:val="00D26546"/>
    <w:rsid w:val="00D300A9"/>
    <w:rsid w:val="00D30201"/>
    <w:rsid w:val="00D3681A"/>
    <w:rsid w:val="00D42675"/>
    <w:rsid w:val="00D44ED3"/>
    <w:rsid w:val="00D47BD8"/>
    <w:rsid w:val="00D47DB4"/>
    <w:rsid w:val="00D5103D"/>
    <w:rsid w:val="00D571D4"/>
    <w:rsid w:val="00D576CF"/>
    <w:rsid w:val="00D576E4"/>
    <w:rsid w:val="00D6366B"/>
    <w:rsid w:val="00D64B96"/>
    <w:rsid w:val="00D652AB"/>
    <w:rsid w:val="00D6632D"/>
    <w:rsid w:val="00D71021"/>
    <w:rsid w:val="00D72A14"/>
    <w:rsid w:val="00D75068"/>
    <w:rsid w:val="00D76AA4"/>
    <w:rsid w:val="00D7751D"/>
    <w:rsid w:val="00D777C0"/>
    <w:rsid w:val="00D8119A"/>
    <w:rsid w:val="00D867CF"/>
    <w:rsid w:val="00D901A9"/>
    <w:rsid w:val="00D90D05"/>
    <w:rsid w:val="00D90F27"/>
    <w:rsid w:val="00D920E7"/>
    <w:rsid w:val="00D9301D"/>
    <w:rsid w:val="00D93C22"/>
    <w:rsid w:val="00D9433A"/>
    <w:rsid w:val="00D96FA5"/>
    <w:rsid w:val="00D97FC2"/>
    <w:rsid w:val="00DA242B"/>
    <w:rsid w:val="00DA2A18"/>
    <w:rsid w:val="00DA5740"/>
    <w:rsid w:val="00DA71B6"/>
    <w:rsid w:val="00DB09DB"/>
    <w:rsid w:val="00DB18BB"/>
    <w:rsid w:val="00DB344D"/>
    <w:rsid w:val="00DB34C7"/>
    <w:rsid w:val="00DB72C7"/>
    <w:rsid w:val="00DC0667"/>
    <w:rsid w:val="00DC1EC7"/>
    <w:rsid w:val="00DC3F2C"/>
    <w:rsid w:val="00DC6DCF"/>
    <w:rsid w:val="00DD00D1"/>
    <w:rsid w:val="00DD75C7"/>
    <w:rsid w:val="00DE1E85"/>
    <w:rsid w:val="00DE26C9"/>
    <w:rsid w:val="00DE4975"/>
    <w:rsid w:val="00DE6D74"/>
    <w:rsid w:val="00DF3FA0"/>
    <w:rsid w:val="00E106FB"/>
    <w:rsid w:val="00E117C1"/>
    <w:rsid w:val="00E11A69"/>
    <w:rsid w:val="00E15B41"/>
    <w:rsid w:val="00E236C9"/>
    <w:rsid w:val="00E46FA5"/>
    <w:rsid w:val="00E54248"/>
    <w:rsid w:val="00E571DB"/>
    <w:rsid w:val="00E61564"/>
    <w:rsid w:val="00E65445"/>
    <w:rsid w:val="00E654A2"/>
    <w:rsid w:val="00E661F4"/>
    <w:rsid w:val="00E708B4"/>
    <w:rsid w:val="00E71C0A"/>
    <w:rsid w:val="00E74800"/>
    <w:rsid w:val="00E74A9A"/>
    <w:rsid w:val="00E761BE"/>
    <w:rsid w:val="00E7723D"/>
    <w:rsid w:val="00E80B63"/>
    <w:rsid w:val="00E82FBD"/>
    <w:rsid w:val="00E86BF3"/>
    <w:rsid w:val="00E94BB2"/>
    <w:rsid w:val="00EA182C"/>
    <w:rsid w:val="00EA1E30"/>
    <w:rsid w:val="00EA2E5C"/>
    <w:rsid w:val="00EA578F"/>
    <w:rsid w:val="00EA6767"/>
    <w:rsid w:val="00EA6A29"/>
    <w:rsid w:val="00EA79D2"/>
    <w:rsid w:val="00EB14A0"/>
    <w:rsid w:val="00EB1546"/>
    <w:rsid w:val="00EB2E8F"/>
    <w:rsid w:val="00EB41C8"/>
    <w:rsid w:val="00EB4E49"/>
    <w:rsid w:val="00EB5860"/>
    <w:rsid w:val="00EB64EC"/>
    <w:rsid w:val="00EC1DED"/>
    <w:rsid w:val="00EC2C12"/>
    <w:rsid w:val="00EC3E7F"/>
    <w:rsid w:val="00EC4F0D"/>
    <w:rsid w:val="00ED2141"/>
    <w:rsid w:val="00ED2B68"/>
    <w:rsid w:val="00ED3CDA"/>
    <w:rsid w:val="00ED462C"/>
    <w:rsid w:val="00ED5B70"/>
    <w:rsid w:val="00ED5C40"/>
    <w:rsid w:val="00EE64F2"/>
    <w:rsid w:val="00EF08E9"/>
    <w:rsid w:val="00EF1828"/>
    <w:rsid w:val="00EF7B45"/>
    <w:rsid w:val="00F00417"/>
    <w:rsid w:val="00F06E4F"/>
    <w:rsid w:val="00F11E0F"/>
    <w:rsid w:val="00F1416A"/>
    <w:rsid w:val="00F1622E"/>
    <w:rsid w:val="00F262CF"/>
    <w:rsid w:val="00F30082"/>
    <w:rsid w:val="00F30DBF"/>
    <w:rsid w:val="00F34610"/>
    <w:rsid w:val="00F377B9"/>
    <w:rsid w:val="00F37A75"/>
    <w:rsid w:val="00F37F83"/>
    <w:rsid w:val="00F43A72"/>
    <w:rsid w:val="00F52A8C"/>
    <w:rsid w:val="00F56AB9"/>
    <w:rsid w:val="00F57646"/>
    <w:rsid w:val="00F61836"/>
    <w:rsid w:val="00F61E00"/>
    <w:rsid w:val="00F629A2"/>
    <w:rsid w:val="00F707F2"/>
    <w:rsid w:val="00F72B82"/>
    <w:rsid w:val="00F74A1A"/>
    <w:rsid w:val="00F80504"/>
    <w:rsid w:val="00F81B05"/>
    <w:rsid w:val="00F86846"/>
    <w:rsid w:val="00F87044"/>
    <w:rsid w:val="00F87806"/>
    <w:rsid w:val="00F90035"/>
    <w:rsid w:val="00F90F56"/>
    <w:rsid w:val="00F93B38"/>
    <w:rsid w:val="00F9597D"/>
    <w:rsid w:val="00F97CA1"/>
    <w:rsid w:val="00FA13BF"/>
    <w:rsid w:val="00FA13C7"/>
    <w:rsid w:val="00FA30DC"/>
    <w:rsid w:val="00FA39DC"/>
    <w:rsid w:val="00FB3767"/>
    <w:rsid w:val="00FB4D12"/>
    <w:rsid w:val="00FC0DE0"/>
    <w:rsid w:val="00FC17E7"/>
    <w:rsid w:val="00FC4634"/>
    <w:rsid w:val="00FC585A"/>
    <w:rsid w:val="00FD38E3"/>
    <w:rsid w:val="00FE0E69"/>
    <w:rsid w:val="00FE23F7"/>
    <w:rsid w:val="00FE3B20"/>
    <w:rsid w:val="00FE3E8A"/>
    <w:rsid w:val="00FE7ACA"/>
    <w:rsid w:val="00FF2F9A"/>
    <w:rsid w:val="00FF3C34"/>
    <w:rsid w:val="00FF438F"/>
    <w:rsid w:val="041D49CF"/>
    <w:rsid w:val="051B326D"/>
    <w:rsid w:val="05B16FE4"/>
    <w:rsid w:val="05E32FDB"/>
    <w:rsid w:val="09080360"/>
    <w:rsid w:val="0A157218"/>
    <w:rsid w:val="0B025B9C"/>
    <w:rsid w:val="0F201ED2"/>
    <w:rsid w:val="10D4182A"/>
    <w:rsid w:val="10F036D9"/>
    <w:rsid w:val="150C5718"/>
    <w:rsid w:val="15597D95"/>
    <w:rsid w:val="15B50E01"/>
    <w:rsid w:val="17BA1AFE"/>
    <w:rsid w:val="190CC250"/>
    <w:rsid w:val="1A4533A6"/>
    <w:rsid w:val="1C264287"/>
    <w:rsid w:val="1C4105F4"/>
    <w:rsid w:val="1ED09432"/>
    <w:rsid w:val="22D35FB3"/>
    <w:rsid w:val="247B2E35"/>
    <w:rsid w:val="25A228CE"/>
    <w:rsid w:val="26BC301B"/>
    <w:rsid w:val="27817264"/>
    <w:rsid w:val="2B3653F3"/>
    <w:rsid w:val="2B6F6851"/>
    <w:rsid w:val="2DA07DEB"/>
    <w:rsid w:val="2DC2AA1D"/>
    <w:rsid w:val="330630C5"/>
    <w:rsid w:val="33BD156F"/>
    <w:rsid w:val="33C95381"/>
    <w:rsid w:val="356A4AAD"/>
    <w:rsid w:val="382117A3"/>
    <w:rsid w:val="38826345"/>
    <w:rsid w:val="3B2A4F9E"/>
    <w:rsid w:val="40E0DD11"/>
    <w:rsid w:val="416E8995"/>
    <w:rsid w:val="432A59BE"/>
    <w:rsid w:val="44BD3BD6"/>
    <w:rsid w:val="464B42E2"/>
    <w:rsid w:val="476C21BB"/>
    <w:rsid w:val="4A693DA2"/>
    <w:rsid w:val="4EB3122E"/>
    <w:rsid w:val="4EF38674"/>
    <w:rsid w:val="51162C16"/>
    <w:rsid w:val="514B1DEB"/>
    <w:rsid w:val="525635A3"/>
    <w:rsid w:val="53EC273F"/>
    <w:rsid w:val="581A6C16"/>
    <w:rsid w:val="5A001035"/>
    <w:rsid w:val="64814073"/>
    <w:rsid w:val="65083052"/>
    <w:rsid w:val="663B5BA4"/>
    <w:rsid w:val="666D4B17"/>
    <w:rsid w:val="68710A65"/>
    <w:rsid w:val="6C6F5A72"/>
    <w:rsid w:val="6CC81C7C"/>
    <w:rsid w:val="71EC41F4"/>
    <w:rsid w:val="78197298"/>
    <w:rsid w:val="791B013F"/>
    <w:rsid w:val="7AA362C8"/>
    <w:rsid w:val="7A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68DDB7C"/>
  <w15:chartTrackingRefBased/>
  <w15:docId w15:val="{77D53E13-EC6D-FE4D-B3CF-88C5C9C8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049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9C26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semiHidden/>
    <w:rPr>
      <w:rFonts w:ascii="宋体" w:hAnsi="宋体"/>
      <w:b/>
      <w:sz w:val="36"/>
      <w:szCs w:val="36"/>
    </w:rPr>
  </w:style>
  <w:style w:type="paragraph" w:styleId="a3">
    <w:name w:val="annotation text"/>
    <w:basedOn w:val="a"/>
    <w:link w:val="a4"/>
    <w:pPr>
      <w:jc w:val="left"/>
    </w:pPr>
    <w:rPr>
      <w:lang w:val="x-none" w:eastAsia="x-none"/>
    </w:rPr>
  </w:style>
  <w:style w:type="character" w:customStyle="1" w:styleId="a4">
    <w:name w:val="批注文字 字符"/>
    <w:link w:val="a3"/>
    <w:rPr>
      <w:kern w:val="2"/>
      <w:sz w:val="21"/>
      <w:szCs w:val="24"/>
    </w:rPr>
  </w:style>
  <w:style w:type="paragraph" w:styleId="a5">
    <w:name w:val="Body Text"/>
    <w:basedOn w:val="a"/>
    <w:pPr>
      <w:spacing w:line="360" w:lineRule="auto"/>
    </w:pPr>
    <w:rPr>
      <w:sz w:val="30"/>
      <w:szCs w:val="20"/>
    </w:rPr>
  </w:style>
  <w:style w:type="paragraph" w:styleId="a6">
    <w:name w:val="Body Text Indent"/>
    <w:basedOn w:val="a"/>
    <w:link w:val="a7"/>
    <w:pPr>
      <w:spacing w:after="120"/>
      <w:ind w:leftChars="200" w:left="420"/>
    </w:pPr>
  </w:style>
  <w:style w:type="character" w:customStyle="1" w:styleId="a7">
    <w:name w:val="正文文本缩进 字符"/>
    <w:link w:val="a6"/>
    <w:rPr>
      <w:kern w:val="2"/>
      <w:sz w:val="21"/>
      <w:szCs w:val="24"/>
    </w:rPr>
  </w:style>
  <w:style w:type="paragraph" w:styleId="a8">
    <w:name w:val="Plain Text"/>
    <w:basedOn w:val="a"/>
    <w:link w:val="a9"/>
    <w:rPr>
      <w:rFonts w:ascii="宋体" w:hAnsi="Courier New"/>
      <w:szCs w:val="20"/>
    </w:rPr>
  </w:style>
  <w:style w:type="character" w:customStyle="1" w:styleId="a9">
    <w:name w:val="纯文本 字符"/>
    <w:link w:val="a8"/>
    <w:rPr>
      <w:rFonts w:ascii="宋体" w:hAnsi="Courier New"/>
      <w:kern w:val="2"/>
      <w:sz w:val="21"/>
    </w:rPr>
  </w:style>
  <w:style w:type="paragraph" w:styleId="aa">
    <w:name w:val="Balloon Text"/>
    <w:basedOn w:val="a"/>
    <w:link w:val="ab"/>
    <w:rPr>
      <w:sz w:val="18"/>
      <w:szCs w:val="18"/>
      <w:lang w:val="x-none" w:eastAsia="x-none"/>
    </w:rPr>
  </w:style>
  <w:style w:type="character" w:customStyle="1" w:styleId="ab">
    <w:name w:val="批注框文本 字符"/>
    <w:link w:val="aa"/>
    <w:rPr>
      <w:kern w:val="2"/>
      <w:sz w:val="18"/>
      <w:szCs w:val="18"/>
    </w:rPr>
  </w:style>
  <w:style w:type="paragraph" w:styleId="ac">
    <w:name w:val="footer"/>
    <w:basedOn w:val="a"/>
    <w:link w:val="a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d">
    <w:name w:val="页脚 字符"/>
    <w:link w:val="ac"/>
    <w:rPr>
      <w:kern w:val="2"/>
      <w:sz w:val="18"/>
      <w:szCs w:val="18"/>
    </w:rPr>
  </w:style>
  <w:style w:type="paragraph" w:styleId="ae">
    <w:name w:val="header"/>
    <w:basedOn w:val="a"/>
    <w:link w:val="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f">
    <w:name w:val="页眉 字符"/>
    <w:link w:val="ae"/>
    <w:rPr>
      <w:kern w:val="2"/>
      <w:sz w:val="18"/>
      <w:szCs w:val="18"/>
    </w:rPr>
  </w:style>
  <w:style w:type="paragraph" w:styleId="af0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annotation subject"/>
    <w:basedOn w:val="a3"/>
    <w:next w:val="a3"/>
    <w:link w:val="af2"/>
    <w:rPr>
      <w:b/>
      <w:bCs/>
    </w:rPr>
  </w:style>
  <w:style w:type="character" w:customStyle="1" w:styleId="af2">
    <w:name w:val="批注主题 字符"/>
    <w:link w:val="af1"/>
    <w:rPr>
      <w:b/>
      <w:bCs/>
      <w:kern w:val="2"/>
      <w:sz w:val="21"/>
      <w:szCs w:val="24"/>
    </w:rPr>
  </w:style>
  <w:style w:type="character" w:styleId="af3">
    <w:name w:val="page number"/>
  </w:style>
  <w:style w:type="character" w:styleId="af4">
    <w:name w:val="annotation reference"/>
    <w:rPr>
      <w:sz w:val="21"/>
      <w:szCs w:val="21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NewNewNewNewNewNewNewNew">
    <w:name w:val="正文 New New New New New New New New"/>
    <w:rsid w:val="00D7751D"/>
    <w:pPr>
      <w:widowControl w:val="0"/>
      <w:jc w:val="both"/>
    </w:pPr>
    <w:rPr>
      <w:kern w:val="2"/>
      <w:sz w:val="21"/>
      <w:szCs w:val="24"/>
    </w:rPr>
  </w:style>
  <w:style w:type="character" w:customStyle="1" w:styleId="30">
    <w:name w:val="标题 3 字符"/>
    <w:link w:val="3"/>
    <w:semiHidden/>
    <w:rsid w:val="009C26F6"/>
    <w:rPr>
      <w:b/>
      <w:bCs/>
      <w:kern w:val="2"/>
      <w:sz w:val="32"/>
      <w:szCs w:val="32"/>
    </w:rPr>
  </w:style>
  <w:style w:type="character" w:styleId="af5">
    <w:name w:val="Strong"/>
    <w:uiPriority w:val="22"/>
    <w:qFormat/>
    <w:rsid w:val="00EB14A0"/>
    <w:rPr>
      <w:b/>
      <w:bCs/>
    </w:rPr>
  </w:style>
  <w:style w:type="paragraph" w:styleId="af6">
    <w:name w:val="Revision"/>
    <w:hidden/>
    <w:uiPriority w:val="99"/>
    <w:unhideWhenUsed/>
    <w:rsid w:val="00AC59BF"/>
    <w:rPr>
      <w:kern w:val="2"/>
      <w:sz w:val="21"/>
      <w:szCs w:val="24"/>
    </w:rPr>
  </w:style>
  <w:style w:type="character" w:customStyle="1" w:styleId="10">
    <w:name w:val="标题 1 字符"/>
    <w:basedOn w:val="a0"/>
    <w:link w:val="1"/>
    <w:rsid w:val="004049E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af7">
    <w:name w:val="List Paragraph"/>
    <w:basedOn w:val="a"/>
    <w:uiPriority w:val="99"/>
    <w:qFormat/>
    <w:rsid w:val="0055481C"/>
    <w:pPr>
      <w:ind w:firstLineChars="200" w:firstLine="420"/>
    </w:pPr>
  </w:style>
  <w:style w:type="paragraph" w:customStyle="1" w:styleId="EndNoteBibliography">
    <w:name w:val="EndNote Bibliography"/>
    <w:basedOn w:val="a"/>
    <w:link w:val="EndNoteBibliography0"/>
    <w:rsid w:val="00AA01FB"/>
    <w:pPr>
      <w:numPr>
        <w:numId w:val="3"/>
      </w:numPr>
      <w:spacing w:line="400" w:lineRule="exact"/>
    </w:pPr>
    <w:rPr>
      <w:noProof/>
      <w:sz w:val="20"/>
    </w:rPr>
  </w:style>
  <w:style w:type="character" w:customStyle="1" w:styleId="EndNoteBibliography0">
    <w:name w:val="EndNote Bibliography 字符"/>
    <w:link w:val="EndNoteBibliography"/>
    <w:rsid w:val="00AA01FB"/>
    <w:rPr>
      <w:noProof/>
      <w:kern w:val="2"/>
      <w:szCs w:val="24"/>
    </w:rPr>
  </w:style>
  <w:style w:type="character" w:styleId="af8">
    <w:name w:val="Hyperlink"/>
    <w:basedOn w:val="a0"/>
    <w:rsid w:val="004546A0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454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6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56240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82115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57854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305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454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077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0431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6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5ED6-03DD-45ED-A489-91F0CA66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7</Words>
  <Characters>21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MC SYSTEM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01</dc:title>
  <dc:subject/>
  <dc:creator>G Jing</dc:creator>
  <cp:keywords/>
  <cp:lastModifiedBy>LIXUE WANG</cp:lastModifiedBy>
  <cp:revision>78</cp:revision>
  <cp:lastPrinted>2024-02-26T06:26:00Z</cp:lastPrinted>
  <dcterms:created xsi:type="dcterms:W3CDTF">2024-02-17T01:00:00Z</dcterms:created>
  <dcterms:modified xsi:type="dcterms:W3CDTF">2025-02-1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E77A1DA1D214C3DBEF88A6E3B1647FC</vt:lpwstr>
  </property>
</Properties>
</file>